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2CE2" w14:textId="77777777" w:rsidR="00BB2A36" w:rsidRPr="00902890" w:rsidRDefault="00BB2A36" w:rsidP="00CF02C2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55AC72DF" w14:textId="77777777" w:rsidR="00172866" w:rsidRPr="00902890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546B90D" w14:textId="3AF64B82" w:rsidR="00172866" w:rsidRPr="00902890" w:rsidRDefault="0093345B" w:rsidP="00933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90289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Уй-жой шароитларини яхшилашга муҳтож бўлган шахсларнинг ипотека кредити бўйича дастлабки бадал ва (ёки) фоизларнинг </w:t>
      </w:r>
      <w:r w:rsidRPr="00902890">
        <w:rPr>
          <w:rFonts w:ascii="Times New Roman" w:hAnsi="Times New Roman" w:cs="Times New Roman"/>
          <w:b/>
          <w:sz w:val="26"/>
          <w:szCs w:val="24"/>
          <w:lang w:val="uz-Cyrl-UZ"/>
        </w:rPr>
        <w:br/>
        <w:t xml:space="preserve">бир қисмини қоплаш учун Давлат бюджети маблағлари ҳисобидан субсидиялар ажратиш ҳақида берган аризалари рўйхати (навбати) тўғрисидаги </w:t>
      </w:r>
    </w:p>
    <w:p w14:paraId="35640EFF" w14:textId="545DADB0" w:rsidR="006F2DF8" w:rsidRPr="00902890" w:rsidRDefault="00DE6035" w:rsidP="0093345B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902890">
        <w:rPr>
          <w:rFonts w:ascii="Times New Roman" w:hAnsi="Times New Roman" w:cs="Times New Roman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53"/>
        <w:gridCol w:w="2844"/>
        <w:gridCol w:w="3119"/>
        <w:gridCol w:w="3402"/>
        <w:gridCol w:w="2122"/>
        <w:gridCol w:w="3406"/>
      </w:tblGrid>
      <w:tr w:rsidR="00823170" w:rsidRPr="00902890" w14:paraId="6F96F690" w14:textId="3A52C67E" w:rsidTr="00823170">
        <w:trPr>
          <w:trHeight w:val="697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14:paraId="74B1BD9C" w14:textId="77777777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844" w:type="dxa"/>
            <w:shd w:val="clear" w:color="auto" w:fill="DEEAF6" w:themeFill="accent1" w:themeFillTint="33"/>
            <w:vAlign w:val="center"/>
          </w:tcPr>
          <w:p w14:paraId="3706BBC8" w14:textId="5551D044" w:rsidR="00823170" w:rsidRPr="00902890" w:rsidRDefault="00823170" w:rsidP="00902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риза </w:t>
            </w:r>
            <w:r w:rsid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рақами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52C7FDC" w14:textId="458086DA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риза берган </w:t>
            </w: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br/>
              <w:t xml:space="preserve">шахснинг Ф.И.Ш </w:t>
            </w: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9E11AA5" w14:textId="00CC357C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Яшаш манзили</w:t>
            </w:r>
          </w:p>
        </w:tc>
        <w:tc>
          <w:tcPr>
            <w:tcW w:w="2122" w:type="dxa"/>
            <w:shd w:val="clear" w:color="auto" w:fill="DEEAF6" w:themeFill="accent1" w:themeFillTint="33"/>
            <w:vAlign w:val="center"/>
          </w:tcPr>
          <w:p w14:paraId="5572418D" w14:textId="252D10DA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риза</w:t>
            </w:r>
            <w:r w:rsid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берилган </w:t>
            </w:r>
            <w:r w:rsid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хулоса </w:t>
            </w:r>
            <w:bookmarkStart w:id="1" w:name="_GoBack"/>
            <w:bookmarkEnd w:id="1"/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уддат</w:t>
            </w:r>
          </w:p>
        </w:tc>
        <w:tc>
          <w:tcPr>
            <w:tcW w:w="3406" w:type="dxa"/>
            <w:shd w:val="clear" w:color="auto" w:fill="DEEAF6" w:themeFill="accent1" w:themeFillTint="33"/>
            <w:vAlign w:val="center"/>
          </w:tcPr>
          <w:p w14:paraId="03DBEAA5" w14:textId="7FE12B30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ризани кўриб </w:t>
            </w: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br/>
              <w:t>чиқиш ҳолати</w:t>
            </w:r>
          </w:p>
        </w:tc>
      </w:tr>
      <w:tr w:rsidR="00823170" w:rsidRPr="00902890" w14:paraId="28C9357B" w14:textId="4DAF9129" w:rsidTr="00823170">
        <w:tc>
          <w:tcPr>
            <w:tcW w:w="553" w:type="dxa"/>
            <w:shd w:val="clear" w:color="auto" w:fill="FFFFFF" w:themeFill="background1"/>
          </w:tcPr>
          <w:p w14:paraId="07FB6651" w14:textId="77777777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844" w:type="dxa"/>
            <w:shd w:val="clear" w:color="auto" w:fill="FFFFFF" w:themeFill="background1"/>
          </w:tcPr>
          <w:p w14:paraId="1D4DF0B6" w14:textId="4D54B084" w:rsidR="00823170" w:rsidRPr="00902890" w:rsidRDefault="00823170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1ED324B1" w14:textId="46873A70" w:rsidR="00823170" w:rsidRPr="00902890" w:rsidRDefault="00A85313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256FC5DD" w14:textId="57E98576" w:rsidR="00823170" w:rsidRPr="00902890" w:rsidRDefault="00A85313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2" w:type="dxa"/>
            <w:shd w:val="clear" w:color="auto" w:fill="FFFFFF" w:themeFill="background1"/>
          </w:tcPr>
          <w:p w14:paraId="54D2F429" w14:textId="29AB7BE1" w:rsidR="00823170" w:rsidRPr="00902890" w:rsidRDefault="00A85313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3406" w:type="dxa"/>
            <w:shd w:val="clear" w:color="auto" w:fill="FFFFFF" w:themeFill="background1"/>
          </w:tcPr>
          <w:p w14:paraId="001C445D" w14:textId="78FDF6D8" w:rsidR="00823170" w:rsidRPr="00902890" w:rsidRDefault="00A85313" w:rsidP="00933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</w:tr>
      <w:tr w:rsidR="00902890" w:rsidRPr="00902890" w14:paraId="10635DB5" w14:textId="11ED9757" w:rsidTr="006F564D">
        <w:tc>
          <w:tcPr>
            <w:tcW w:w="553" w:type="dxa"/>
            <w:shd w:val="clear" w:color="auto" w:fill="FFFFFF" w:themeFill="background1"/>
          </w:tcPr>
          <w:p w14:paraId="267095B5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A7E9F02" w14:textId="1FC2554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33545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F176B6" w14:textId="7D4F833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JUMAGELDIYEV BEGZAD SHAVKAT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0791A1" w14:textId="6E6A258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ЧАНДИР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AD62316" w14:textId="792DB32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06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C352497" w14:textId="693FEC8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3B94DCA" w14:textId="77777777" w:rsidTr="006F564D">
        <w:tc>
          <w:tcPr>
            <w:tcW w:w="553" w:type="dxa"/>
            <w:shd w:val="clear" w:color="auto" w:fill="FFFFFF" w:themeFill="background1"/>
          </w:tcPr>
          <w:p w14:paraId="79F82204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F3DE771" w14:textId="546140B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3060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4E4BAC9" w14:textId="31FCB89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SAYFILLOYEV OYBEK FAYZULLO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DE779B" w14:textId="474292A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Чанди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Кум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ишло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8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29F2CD5" w14:textId="600219E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0.07.2025 16:43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F87B1B4" w14:textId="4BA8234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76BFD488" w14:textId="77777777" w:rsidTr="006F564D">
        <w:tc>
          <w:tcPr>
            <w:tcW w:w="553" w:type="dxa"/>
            <w:shd w:val="clear" w:color="auto" w:fill="FFFFFF" w:themeFill="background1"/>
          </w:tcPr>
          <w:p w14:paraId="79D67EB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4C80C3F" w14:textId="0C5D763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987345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A97BD" w14:textId="788DE52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OTIROV DOSTON NURIDDI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EC191B" w14:textId="769C6DE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ФЙ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уртоз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Ибрагимов, дом 29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08C0CEF" w14:textId="6A30BF8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2.07.2025 1:0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7D8E46C" w14:textId="6B30C06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C954041" w14:textId="77777777" w:rsidTr="006F564D">
        <w:tc>
          <w:tcPr>
            <w:tcW w:w="553" w:type="dxa"/>
            <w:shd w:val="clear" w:color="auto" w:fill="FFFFFF" w:themeFill="background1"/>
          </w:tcPr>
          <w:p w14:paraId="6C28254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B2BBEEE" w14:textId="48526D9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3652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48A713" w14:textId="1D42EDA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AROTOV FURQAT BAHRIDDI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3E4BFB" w14:textId="2BA3270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АРИК МФЙ, ЖЕЙНОВ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EF5D259" w14:textId="2D1D4D2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2.07.2025 1:0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79364F8" w14:textId="5826871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A7D68FE" w14:textId="77777777" w:rsidTr="006F564D">
        <w:tc>
          <w:tcPr>
            <w:tcW w:w="553" w:type="dxa"/>
            <w:shd w:val="clear" w:color="auto" w:fill="FFFFFF" w:themeFill="background1"/>
          </w:tcPr>
          <w:p w14:paraId="60FE1FD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01841C4" w14:textId="5918A19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390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9FBAB2" w14:textId="20FB245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UROQOV FARXOD TOSHTEMI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CA04DF" w14:textId="5DAD462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Игнач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Кум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ишло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27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829C06B" w14:textId="5B69941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2.07.2025 15:17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4C7A7CE" w14:textId="7C62561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760BCE4B" w14:textId="77777777" w:rsidTr="006F564D">
        <w:tc>
          <w:tcPr>
            <w:tcW w:w="553" w:type="dxa"/>
            <w:shd w:val="clear" w:color="auto" w:fill="FFFFFF" w:themeFill="background1"/>
          </w:tcPr>
          <w:p w14:paraId="65984EC7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F131BE9" w14:textId="638CE11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355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227789" w14:textId="2EA3B5E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MAXMADSHOYEV HUMOYUN YUSUFSHO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509DF5" w14:textId="598524A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Ислом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аримов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61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3C89C05" w14:textId="63DBB8B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2.07.2025 19:4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2162165" w14:textId="7F4A181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7546613" w14:textId="77777777" w:rsidTr="006F564D">
        <w:tc>
          <w:tcPr>
            <w:tcW w:w="553" w:type="dxa"/>
            <w:shd w:val="clear" w:color="auto" w:fill="FFFFFF" w:themeFill="background1"/>
          </w:tcPr>
          <w:p w14:paraId="6B78F05E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9AA38F1" w14:textId="588B6C3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280236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573385" w14:textId="77C2906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QAHOROVA ZABARJAD ABDURASUL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60311C" w14:textId="7E2AC23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Обод МФЙ, Пахтакор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3-уй, 15-хонадон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348D710" w14:textId="496AA40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C6F5D1F" w14:textId="1B249D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AAC88E0" w14:textId="77777777" w:rsidTr="006F564D">
        <w:tc>
          <w:tcPr>
            <w:tcW w:w="553" w:type="dxa"/>
            <w:shd w:val="clear" w:color="auto" w:fill="FFFFFF" w:themeFill="background1"/>
          </w:tcPr>
          <w:p w14:paraId="413701BE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64ABE35" w14:textId="66C2DC7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38511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6FFA3B" w14:textId="5C9034B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NORQOBILOV MIRKOMIL BOYMAMAT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DF7064" w14:textId="234343D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Олти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бошо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Зиё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CE786B1" w14:textId="668F915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9271064" w14:textId="2CC85DF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17B855C" w14:textId="77777777" w:rsidTr="006F564D">
        <w:tc>
          <w:tcPr>
            <w:tcW w:w="553" w:type="dxa"/>
            <w:shd w:val="clear" w:color="auto" w:fill="FFFFFF" w:themeFill="background1"/>
          </w:tcPr>
          <w:p w14:paraId="02B50EF1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70AF1D0" w14:textId="1DC9F45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61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EBB697" w14:textId="67AFBA7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MAHMADSHOYEV SHOHRUH YUSUFSHOH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C8C3B4" w14:textId="5B917A0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Ислом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аримов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61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B08AC2D" w14:textId="7702BEE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9:3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6C227BF" w14:textId="3F634AE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77FA579" w14:textId="77777777" w:rsidTr="006F564D">
        <w:tc>
          <w:tcPr>
            <w:tcW w:w="553" w:type="dxa"/>
            <w:shd w:val="clear" w:color="auto" w:fill="FFFFFF" w:themeFill="background1"/>
          </w:tcPr>
          <w:p w14:paraId="6BBCF867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B926D65" w14:textId="5F3DAB2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577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7B9DC6" w14:textId="5BDAECB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AMIROV BOTIR QAHROMO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6085DA" w14:textId="78B7757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Тутз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138а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1FBDCA0" w14:textId="3121C89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9:3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664BDD8F" w14:textId="781946F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342E207" w14:textId="77777777" w:rsidTr="006F564D">
        <w:tc>
          <w:tcPr>
            <w:tcW w:w="553" w:type="dxa"/>
            <w:shd w:val="clear" w:color="auto" w:fill="FFFFFF" w:themeFill="background1"/>
          </w:tcPr>
          <w:p w14:paraId="2B7478D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E4D4A71" w14:textId="7CC419B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59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2DA591" w14:textId="0A1C67D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JURAYEV SARDORBEK MANSURBEK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35A7B0" w14:textId="7EC95B0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МИРИШКОР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56EAFA8" w14:textId="0DB6224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9:3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25573A9" w14:textId="1F4D54F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0ACC368" w14:textId="77777777" w:rsidTr="006F564D">
        <w:tc>
          <w:tcPr>
            <w:tcW w:w="553" w:type="dxa"/>
            <w:shd w:val="clear" w:color="auto" w:fill="FFFFFF" w:themeFill="background1"/>
          </w:tcPr>
          <w:p w14:paraId="344B3C7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55CAA01" w14:textId="74C1151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78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F2C85A" w14:textId="2E5213C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ASHIROVA MUHAYYO ALIQUL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FCCBF6" w14:textId="1DCCA03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МИРИШКОР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72956BD" w14:textId="4E2B344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1:3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7F1573E" w14:textId="6A822B0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C624FBB" w14:textId="77777777" w:rsidTr="006F564D">
        <w:tc>
          <w:tcPr>
            <w:tcW w:w="553" w:type="dxa"/>
            <w:shd w:val="clear" w:color="auto" w:fill="FFFFFF" w:themeFill="background1"/>
          </w:tcPr>
          <w:p w14:paraId="341394A5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6E3A4845" w14:textId="1EB9F9E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4079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F36019" w14:textId="5FB4A92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EKNAZAROV FIRDAVS LUTFILLO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BA819D" w14:textId="30CAD4C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ҚФЙ, ОҚМАЧИТ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10B3868" w14:textId="705291D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1:3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67FB57D" w14:textId="2AB0D47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E9281BD" w14:textId="77777777" w:rsidTr="006F564D">
        <w:tc>
          <w:tcPr>
            <w:tcW w:w="553" w:type="dxa"/>
            <w:shd w:val="clear" w:color="auto" w:fill="FFFFFF" w:themeFill="background1"/>
          </w:tcPr>
          <w:p w14:paraId="2F42A52E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AC79507" w14:textId="5CD4D06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1118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ACF3AD" w14:textId="6B4B9EB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HAKIMOV SHAXZOD DILSHOD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0D0E4A" w14:textId="4F158FA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Олмаз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8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AE9E993" w14:textId="0934CF2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1:3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AB28B30" w14:textId="49FC3B6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DE59051" w14:textId="77777777" w:rsidTr="006F564D">
        <w:tc>
          <w:tcPr>
            <w:tcW w:w="553" w:type="dxa"/>
            <w:shd w:val="clear" w:color="auto" w:fill="FFFFFF" w:themeFill="background1"/>
          </w:tcPr>
          <w:p w14:paraId="740303B5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2B22AAB" w14:textId="6C7F9A4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5699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1BBBF5" w14:textId="764EC16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RO‘ZIBOYEV ABBOS ILHOM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069E0A" w14:textId="465D7E9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обод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урафш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5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7E9BF2D" w14:textId="0BCDD39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9:2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D57D725" w14:textId="723B7AA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31E00E2" w14:textId="77777777" w:rsidTr="006F564D">
        <w:tc>
          <w:tcPr>
            <w:tcW w:w="553" w:type="dxa"/>
            <w:shd w:val="clear" w:color="auto" w:fill="FFFFFF" w:themeFill="background1"/>
          </w:tcPr>
          <w:p w14:paraId="09E5613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FD017DC" w14:textId="6EDC81D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606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301D54" w14:textId="1C6D67E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AMONKULOVA RUZIGUL MURODO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9E1E128" w14:textId="2C38B4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Обод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У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8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9877380" w14:textId="167953C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.07.2025 19:2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C66E9A4" w14:textId="478FD2D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B1E13C6" w14:textId="77777777" w:rsidTr="006F564D">
        <w:tc>
          <w:tcPr>
            <w:tcW w:w="553" w:type="dxa"/>
            <w:shd w:val="clear" w:color="auto" w:fill="FFFFFF" w:themeFill="background1"/>
          </w:tcPr>
          <w:p w14:paraId="262E618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C612900" w14:textId="7398118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4325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6EC97B" w14:textId="2BE5C50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YOQUBOV FARXOD SAMAT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343D6A" w14:textId="28C3AA8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Ширин МФЙ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Олмаз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7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624DB27" w14:textId="7571DDD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.07.2025 1:0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EF86A97" w14:textId="2C58C1B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E54A24F" w14:textId="77777777" w:rsidTr="006F564D">
        <w:tc>
          <w:tcPr>
            <w:tcW w:w="553" w:type="dxa"/>
            <w:shd w:val="clear" w:color="auto" w:fill="FFFFFF" w:themeFill="background1"/>
          </w:tcPr>
          <w:p w14:paraId="219766E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85468A4" w14:textId="640D963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3930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3F2D8C" w14:textId="784900B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SHODIYEV VAHOBIDDIN BAHODIR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C3491F" w14:textId="23AE526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УЗБЕКИСТОН МФЙ, УЗБЕКИСТОН КЎЧАС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9D90E5D" w14:textId="719C7AC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.07.2025 1:0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708F965" w14:textId="1B2029E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4D33D8A" w14:textId="77777777" w:rsidTr="006F564D">
        <w:tc>
          <w:tcPr>
            <w:tcW w:w="553" w:type="dxa"/>
            <w:shd w:val="clear" w:color="auto" w:fill="FFFFFF" w:themeFill="background1"/>
          </w:tcPr>
          <w:p w14:paraId="1753973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CDE171D" w14:textId="3BF50A9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6156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299B75" w14:textId="42A4241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SHODMONQULOV AZAMAT OCHILBOY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3DD54F" w14:textId="2E0A3D8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ҚФЙ, ОҚМАЧИТ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12D10A4" w14:textId="59E771C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.07.2025 9:0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8E42E5B" w14:textId="1F05DF2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69DE03E" w14:textId="77777777" w:rsidTr="006F564D">
        <w:tc>
          <w:tcPr>
            <w:tcW w:w="553" w:type="dxa"/>
            <w:shd w:val="clear" w:color="auto" w:fill="FFFFFF" w:themeFill="background1"/>
          </w:tcPr>
          <w:p w14:paraId="66CEC35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529F3B9" w14:textId="3F4EA38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763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77BC60" w14:textId="46E51D8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PIRMURODOV QUVONCHBEK SHUXRAT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82833E" w14:textId="5EAAC4E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Аввона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Дўстли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8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2F1CF98" w14:textId="5851556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.07.2025 17:5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1B5CD9D" w14:textId="4345DE5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42FC30F" w14:textId="77777777" w:rsidTr="006F564D">
        <w:tc>
          <w:tcPr>
            <w:tcW w:w="553" w:type="dxa"/>
            <w:shd w:val="clear" w:color="auto" w:fill="FFFFFF" w:themeFill="background1"/>
          </w:tcPr>
          <w:p w14:paraId="458C899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B881551" w14:textId="6A701AA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6976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A690A0" w14:textId="69BB717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G‘AFFOROV LOCHINBEK ESHPO‘LAT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073FEB" w14:textId="56FC417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ФЙ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Қизилтом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C2BBC2A" w14:textId="266923C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6.07.2025 19:18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4DE6E06" w14:textId="2A8ECBE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B53CB2D" w14:textId="77777777" w:rsidTr="006F564D">
        <w:tc>
          <w:tcPr>
            <w:tcW w:w="553" w:type="dxa"/>
            <w:shd w:val="clear" w:color="auto" w:fill="FFFFFF" w:themeFill="background1"/>
          </w:tcPr>
          <w:p w14:paraId="729709F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76627AB" w14:textId="43306C3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2585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0C83FF" w14:textId="33B4BFB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ASADOV XAMIDULLO SUNNAT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307BF2" w14:textId="382BB6B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Чанди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Зиёлила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68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B0FB022" w14:textId="000E095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8.07.2025 11:06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3E4CB2F" w14:textId="358812B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EED01CE" w14:textId="77777777" w:rsidTr="006F564D">
        <w:tc>
          <w:tcPr>
            <w:tcW w:w="553" w:type="dxa"/>
            <w:shd w:val="clear" w:color="auto" w:fill="FFFFFF" w:themeFill="background1"/>
          </w:tcPr>
          <w:p w14:paraId="27CCE59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A906BC7" w14:textId="4041AE8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5940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83ABA7" w14:textId="32D02D5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PANJIYEV OTABEK TOSHBOY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5CF0FA" w14:textId="7767DEA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вбах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С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Ў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74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F9548FD" w14:textId="66D4D50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8.07.2025 11:06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D1DE528" w14:textId="0DFC4D6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D934877" w14:textId="77777777" w:rsidTr="006F564D">
        <w:tc>
          <w:tcPr>
            <w:tcW w:w="553" w:type="dxa"/>
            <w:shd w:val="clear" w:color="auto" w:fill="FFFFFF" w:themeFill="background1"/>
          </w:tcPr>
          <w:p w14:paraId="4C8E9D87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63E241B" w14:textId="2332FB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4068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FBCE0A" w14:textId="75EF0F9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UMIDILLAYEVA UMIDA ALISHER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1C323F" w14:textId="6F350C1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аданият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саф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89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7C061D9" w14:textId="611D7CB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8.07.2025 11:07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A7675D5" w14:textId="434722E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D4A040C" w14:textId="77777777" w:rsidTr="006F564D">
        <w:tc>
          <w:tcPr>
            <w:tcW w:w="553" w:type="dxa"/>
            <w:shd w:val="clear" w:color="auto" w:fill="FFFFFF" w:themeFill="background1"/>
          </w:tcPr>
          <w:p w14:paraId="18C481AE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5AFAB8E" w14:textId="1B137D6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581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553B07" w14:textId="55BF48D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ERNAZAROV ASLIDDIN ZAYNIDDI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C67096" w14:textId="265B1B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ҚФЙ, ОҚМАЧИТ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ED9D37A" w14:textId="1042A4E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8.07.2025 17:27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592D6DF" w14:textId="67BDFE7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6519AD2" w14:textId="77777777" w:rsidTr="006F564D">
        <w:tc>
          <w:tcPr>
            <w:tcW w:w="553" w:type="dxa"/>
            <w:shd w:val="clear" w:color="auto" w:fill="FFFFFF" w:themeFill="background1"/>
          </w:tcPr>
          <w:p w14:paraId="71E3F68A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175FA0D" w14:textId="7ED7604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588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06B08C" w14:textId="2794C60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OTIROV RUSLAN NURILLO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AFACF2" w14:textId="117EC72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ГУЛИСТОН ҚФЙ, ГУЛИСТОН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38AA1B3" w14:textId="47AAE24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8.07.2025 17:4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86A0514" w14:textId="01B6D59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0C99A22" w14:textId="77777777" w:rsidTr="006F564D">
        <w:tc>
          <w:tcPr>
            <w:tcW w:w="553" w:type="dxa"/>
            <w:shd w:val="clear" w:color="auto" w:fill="FFFFFF" w:themeFill="background1"/>
          </w:tcPr>
          <w:p w14:paraId="0E7875C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E4C44EA" w14:textId="5E2C027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198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FCA020" w14:textId="5967E44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RAJABOVA OQILA SAYDULLOYE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979A4F" w14:textId="01AC6B9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Зармас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16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F078265" w14:textId="4EA8D28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9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E223149" w14:textId="3DA262B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40D143D" w14:textId="77777777" w:rsidTr="006F564D">
        <w:tc>
          <w:tcPr>
            <w:tcW w:w="553" w:type="dxa"/>
            <w:shd w:val="clear" w:color="auto" w:fill="FFFFFF" w:themeFill="background1"/>
          </w:tcPr>
          <w:p w14:paraId="4D1019A3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DB4699D" w14:textId="19B2AC4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0956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449F5A" w14:textId="7687DB6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HOMIDOV JAVLONBEK ODILJO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A20827" w14:textId="54FA21A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Ойбе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5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F1F8C73" w14:textId="1AE9753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9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85BC7CE" w14:textId="094249E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DBAEE1F" w14:textId="77777777" w:rsidTr="006F564D">
        <w:tc>
          <w:tcPr>
            <w:tcW w:w="553" w:type="dxa"/>
            <w:shd w:val="clear" w:color="auto" w:fill="FFFFFF" w:themeFill="background1"/>
          </w:tcPr>
          <w:p w14:paraId="4831B90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694E5B0" w14:textId="4F1AAA2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660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3C7319" w14:textId="4CFE04E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HAJILOVA HULKAR YASHIN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18379B" w14:textId="480E623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ФЙ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зо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Турсунзода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20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F1A37FD" w14:textId="6AD9B09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9.07.2025 9:29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BE28FFE" w14:textId="3C5872F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724AED4B" w14:textId="77777777" w:rsidTr="006F564D">
        <w:tc>
          <w:tcPr>
            <w:tcW w:w="553" w:type="dxa"/>
            <w:shd w:val="clear" w:color="auto" w:fill="FFFFFF" w:themeFill="background1"/>
          </w:tcPr>
          <w:p w14:paraId="5ECC56F7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60311D11" w14:textId="283E323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86889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34FF20" w14:textId="75181C7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XAYITOV SHOHRUXJON RAHMO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2C4252" w14:textId="3909414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Обод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саф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2-уй, 23-хонадон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7F91981" w14:textId="3319E2E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9.07.2025 17:4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A546246" w14:textId="0321EAB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F0293AF" w14:textId="77777777" w:rsidTr="006F564D">
        <w:tc>
          <w:tcPr>
            <w:tcW w:w="553" w:type="dxa"/>
            <w:shd w:val="clear" w:color="auto" w:fill="FFFFFF" w:themeFill="background1"/>
          </w:tcPr>
          <w:p w14:paraId="43F5FBE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ECECF9F" w14:textId="4737516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4907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FFF1C2" w14:textId="303B39E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SHOYMARDONOV BUNYOD RUSTAMQUL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800" w14:textId="6B29676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ЖЕЙНОВ ҚФЙ, ЖЕЙНОВ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F7050D4" w14:textId="2E719AE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2D98CFD" w14:textId="574FCBA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56D9D99" w14:textId="77777777" w:rsidTr="006F564D">
        <w:tc>
          <w:tcPr>
            <w:tcW w:w="553" w:type="dxa"/>
            <w:shd w:val="clear" w:color="auto" w:fill="FFFFFF" w:themeFill="background1"/>
          </w:tcPr>
          <w:p w14:paraId="48933AC8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342EAC7" w14:textId="2B44DA0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409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35C6EF" w14:textId="0B6D0AE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NORMAXMATOVA FARIDA BOTIRALI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1D9538" w14:textId="7147D08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вбаҳ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Рав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103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CF24962" w14:textId="6B18977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5F5E562" w14:textId="2978E11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AC06E0A" w14:textId="77777777" w:rsidTr="006F564D">
        <w:tc>
          <w:tcPr>
            <w:tcW w:w="553" w:type="dxa"/>
            <w:shd w:val="clear" w:color="auto" w:fill="FFFFFF" w:themeFill="background1"/>
          </w:tcPr>
          <w:p w14:paraId="719C46C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354F706" w14:textId="1D60163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346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955ED9" w14:textId="0A41BE5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UMIDULLAYEV MUHAMMAD ERKI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64711E" w14:textId="172FA81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У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Ў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4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6544DE8" w14:textId="1A50FCD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B3DBE76" w14:textId="300150B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CD0EE09" w14:textId="77777777" w:rsidTr="006F564D">
        <w:tc>
          <w:tcPr>
            <w:tcW w:w="553" w:type="dxa"/>
            <w:shd w:val="clear" w:color="auto" w:fill="FFFFFF" w:themeFill="background1"/>
          </w:tcPr>
          <w:p w14:paraId="51A8CDE2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3EF429F" w14:textId="3D82AA0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5467232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DBC0B4" w14:textId="58C1290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HALEKOV ARIFJON UTKIR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7C854B" w14:textId="054EE52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Игнач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дом 26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512682A" w14:textId="3EB8EDB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E32C589" w14:textId="57837CC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55DB959" w14:textId="77777777" w:rsidTr="006F564D">
        <w:tc>
          <w:tcPr>
            <w:tcW w:w="553" w:type="dxa"/>
            <w:shd w:val="clear" w:color="auto" w:fill="FFFFFF" w:themeFill="background1"/>
          </w:tcPr>
          <w:p w14:paraId="4983EA42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64BECE5A" w14:textId="6A58056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62410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FF2D83" w14:textId="4DD482C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MAMATOV MURODALI TO‘RAQUL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681B3C4" w14:textId="6CAA133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К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8DA0A05" w14:textId="53B0EA2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FBF34EA" w14:textId="451459C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816E7C8" w14:textId="77777777" w:rsidTr="006F564D">
        <w:tc>
          <w:tcPr>
            <w:tcW w:w="553" w:type="dxa"/>
            <w:shd w:val="clear" w:color="auto" w:fill="FFFFFF" w:themeFill="background1"/>
          </w:tcPr>
          <w:p w14:paraId="03D839A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9293AF4" w14:textId="38C3E45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5827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C75058" w14:textId="4E1B529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MUXAMMADIYEV ZAFAR FAYZULLA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23887" w14:textId="093C502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MIRISHKOR TUMANI GULISTON MFY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D1F76D9" w14:textId="69DBFE8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0:3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B1F3A93" w14:textId="37C12FE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0A1C73F" w14:textId="77777777" w:rsidTr="006F564D">
        <w:tc>
          <w:tcPr>
            <w:tcW w:w="553" w:type="dxa"/>
            <w:shd w:val="clear" w:color="auto" w:fill="FFFFFF" w:themeFill="background1"/>
          </w:tcPr>
          <w:p w14:paraId="010F7AD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9E8E8DE" w14:textId="0957921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90140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3A672B" w14:textId="7F8CB97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SHATMANKULOVA XILOLA ADIL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948561" w14:textId="54B4427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ХАЁТ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ACDD33F" w14:textId="2267355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4:58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52DFF23" w14:textId="6C75F71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D1F1782" w14:textId="77777777" w:rsidTr="006F564D">
        <w:tc>
          <w:tcPr>
            <w:tcW w:w="553" w:type="dxa"/>
            <w:shd w:val="clear" w:color="auto" w:fill="FFFFFF" w:themeFill="background1"/>
          </w:tcPr>
          <w:p w14:paraId="24AD2934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212749A" w14:textId="0495E95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1584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100113" w14:textId="0625149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XAYRULLAYEV QURBONMUROD FATXULLO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061A88" w14:textId="5794570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ейн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дом р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334AB13" w14:textId="70DB5D6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5:13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693BF4F" w14:textId="2A9B9C5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6E18B96" w14:textId="77777777" w:rsidTr="006F564D">
        <w:tc>
          <w:tcPr>
            <w:tcW w:w="553" w:type="dxa"/>
            <w:shd w:val="clear" w:color="auto" w:fill="FFFFFF" w:themeFill="background1"/>
          </w:tcPr>
          <w:p w14:paraId="27C07599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D6C3CBC" w14:textId="2EC9F17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262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62BD14" w14:textId="1440B0E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RO‘ZIQULOVA DILDORA FAYZULLAYE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FC9EBA" w14:textId="10D0605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зо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Улуғбе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125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0622614" w14:textId="250DE20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5:1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05BA54F" w14:textId="20A5AF6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2DA3D12" w14:textId="77777777" w:rsidTr="006F564D">
        <w:tc>
          <w:tcPr>
            <w:tcW w:w="553" w:type="dxa"/>
            <w:shd w:val="clear" w:color="auto" w:fill="FFFFFF" w:themeFill="background1"/>
          </w:tcPr>
          <w:p w14:paraId="6CB07B4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9761089" w14:textId="0F47532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180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652505" w14:textId="3E4E746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QO‘ZIYEV SHERZOD HUSA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4A1512" w14:textId="62D4A72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УЗБЕКИСТОН МФЙ, УЗБЕКИСТОН КЎЧАС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5172EBB" w14:textId="131E4AA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5:3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05687196" w14:textId="0C23CD2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74A193DB" w14:textId="77777777" w:rsidTr="006F564D">
        <w:tc>
          <w:tcPr>
            <w:tcW w:w="553" w:type="dxa"/>
            <w:shd w:val="clear" w:color="auto" w:fill="FFFFFF" w:themeFill="background1"/>
          </w:tcPr>
          <w:p w14:paraId="1E2A8D0B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6171A359" w14:textId="54831AA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91248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94787A" w14:textId="44A15FD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AHROMOV SARVAR BAHODI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DED6C8" w14:textId="7DE599C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ҚФЙ, ОБОД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8E2972A" w14:textId="6C498B1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7:59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7CDFE4D" w14:textId="5C69A78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06277DA" w14:textId="77777777" w:rsidTr="006F564D">
        <w:tc>
          <w:tcPr>
            <w:tcW w:w="553" w:type="dxa"/>
            <w:shd w:val="clear" w:color="auto" w:fill="FFFFFF" w:themeFill="background1"/>
          </w:tcPr>
          <w:p w14:paraId="643FFBE0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05AEA17C" w14:textId="5C4CCC7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91058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75D51C" w14:textId="094CFD0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ELMURODOV JAVOHIR NAMOZ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7D5C74" w14:textId="69948CF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МИРИШКОР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A509A58" w14:textId="02F02D1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1.07.2025 18:0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113DF165" w14:textId="52FE3A3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C196043" w14:textId="77777777" w:rsidTr="006F564D">
        <w:tc>
          <w:tcPr>
            <w:tcW w:w="553" w:type="dxa"/>
            <w:shd w:val="clear" w:color="auto" w:fill="FFFFFF" w:themeFill="background1"/>
          </w:tcPr>
          <w:p w14:paraId="00570222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4F975B8" w14:textId="7E0B798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99284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25E37F" w14:textId="1941964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SHAMSIYEV JAVOHIR SHIRINBOY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954438" w14:textId="042E9C5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ариқ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Дўстли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56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A670450" w14:textId="0B2FEC0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2.07.2025 10:1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D1D6786" w14:textId="487E942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32D5A369" w14:textId="77777777" w:rsidTr="006F564D">
        <w:tc>
          <w:tcPr>
            <w:tcW w:w="553" w:type="dxa"/>
            <w:shd w:val="clear" w:color="auto" w:fill="FFFFFF" w:themeFill="background1"/>
          </w:tcPr>
          <w:p w14:paraId="0DC2FB13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0C26CBB7" w14:textId="3B0633D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98988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61EDB8" w14:textId="77FFCE9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MINGLIQULOVA NAZOKAT BOZORO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E97534" w14:textId="2BA570F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й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4/20-уй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141F8B3" w14:textId="04EC76C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2.07.2025 10:1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AEEB654" w14:textId="7E94593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39F6FFF" w14:textId="77777777" w:rsidTr="006F564D">
        <w:tc>
          <w:tcPr>
            <w:tcW w:w="553" w:type="dxa"/>
            <w:shd w:val="clear" w:color="auto" w:fill="FFFFFF" w:themeFill="background1"/>
          </w:tcPr>
          <w:p w14:paraId="2F93F7B2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A9236A3" w14:textId="1C30BA4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10292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46F64A" w14:textId="1466068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RUZIBOYEVA GULHAYO ILXOMJON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633E03" w14:textId="2915951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ЯНГИ МИРИШКОР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94EDDB9" w14:textId="3C04FBE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19CB383" w14:textId="2640AC6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0C7DFBB" w14:textId="77777777" w:rsidTr="006F564D">
        <w:tc>
          <w:tcPr>
            <w:tcW w:w="553" w:type="dxa"/>
            <w:shd w:val="clear" w:color="auto" w:fill="FFFFFF" w:themeFill="background1"/>
          </w:tcPr>
          <w:p w14:paraId="44D6114B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63623A0B" w14:textId="1A21C87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40773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59A2FE" w14:textId="1D13BAF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AMIRQULOV ALISHER AXMED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CED2CC" w14:textId="18F98C9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Mirishkor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tuman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Obod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shloq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879C4DB" w14:textId="389399C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1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282035C" w14:textId="117E689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6649F6A" w14:textId="77777777" w:rsidTr="006F564D">
        <w:tc>
          <w:tcPr>
            <w:tcW w:w="553" w:type="dxa"/>
            <w:shd w:val="clear" w:color="auto" w:fill="FFFFFF" w:themeFill="background1"/>
          </w:tcPr>
          <w:p w14:paraId="2FFC993A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088F0DDB" w14:textId="397F3CC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15583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133E7B" w14:textId="614B628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RAHMATOVA GULBAXOR NURMAXMAT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50F02A" w14:textId="2410A74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Гул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Тинчли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6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01A6248" w14:textId="2DEDD90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F395AFE" w14:textId="18ACE9D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EEBB6D0" w14:textId="77777777" w:rsidTr="006F564D">
        <w:tc>
          <w:tcPr>
            <w:tcW w:w="553" w:type="dxa"/>
            <w:shd w:val="clear" w:color="auto" w:fill="FFFFFF" w:themeFill="background1"/>
          </w:tcPr>
          <w:p w14:paraId="69E178CB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09E40347" w14:textId="3C94C62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1468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5E741E" w14:textId="3283DF6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ELLIYEVA AZIZA ABDUNAZARO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9954A7" w14:textId="081F371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Янги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Дустли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04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2515586" w14:textId="3090FC5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54ABAC3" w14:textId="452D7C0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9AF0853" w14:textId="77777777" w:rsidTr="006F564D">
        <w:tc>
          <w:tcPr>
            <w:tcW w:w="553" w:type="dxa"/>
            <w:shd w:val="clear" w:color="auto" w:fill="FFFFFF" w:themeFill="background1"/>
          </w:tcPr>
          <w:p w14:paraId="3A120249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FEE8781" w14:textId="7CFC245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4995336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D149A9" w14:textId="700BB50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FAYZULLOYEVA GULJAXON RAXMATILLO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03C484" w14:textId="0C2C1AF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Jeynov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shlog'i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F96D9E9" w14:textId="13135E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2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932B74E" w14:textId="69250B9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856518C" w14:textId="77777777" w:rsidTr="006F564D">
        <w:tc>
          <w:tcPr>
            <w:tcW w:w="553" w:type="dxa"/>
            <w:shd w:val="clear" w:color="auto" w:fill="FFFFFF" w:themeFill="background1"/>
          </w:tcPr>
          <w:p w14:paraId="4A953C04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A2C33E7" w14:textId="4D3A5E6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2752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D00593" w14:textId="5345226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ASHUROV ASADULLO TURG‘UN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72BE62" w14:textId="1E45F36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АВВОНА МФЙ, АВОНА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3FE7151" w14:textId="7C98A24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34E27B6" w14:textId="06960CB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7C2A98C" w14:textId="77777777" w:rsidTr="006F564D">
        <w:tc>
          <w:tcPr>
            <w:tcW w:w="553" w:type="dxa"/>
            <w:shd w:val="clear" w:color="auto" w:fill="FFFFFF" w:themeFill="background1"/>
          </w:tcPr>
          <w:p w14:paraId="39C99C41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067C2C01" w14:textId="457234E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03024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B0D34A" w14:textId="4965324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BOYQOBILOV SUNNATILLO XAYITO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EA6AF2C" w14:textId="4A46A0E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вбах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С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Ў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31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B9B1D67" w14:textId="12970F2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8C3B9FB" w14:textId="482D8AE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70EAD48" w14:textId="77777777" w:rsidTr="006F564D">
        <w:tc>
          <w:tcPr>
            <w:tcW w:w="553" w:type="dxa"/>
            <w:shd w:val="clear" w:color="auto" w:fill="FFFFFF" w:themeFill="background1"/>
          </w:tcPr>
          <w:p w14:paraId="3BF8D970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4BA64DE" w14:textId="1636DF8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19618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BC87EC" w14:textId="5229A0B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HOSHIMOV BAXTIYOR FARHOD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B71219" w14:textId="2208986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иш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Ёшли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52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E3E06BF" w14:textId="3ECB792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C95BA09" w14:textId="1EF4209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13AA9E1" w14:textId="77777777" w:rsidTr="006F564D">
        <w:tc>
          <w:tcPr>
            <w:tcW w:w="553" w:type="dxa"/>
            <w:shd w:val="clear" w:color="auto" w:fill="FFFFFF" w:themeFill="background1"/>
          </w:tcPr>
          <w:p w14:paraId="59812F3B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BFDC732" w14:textId="1694178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275518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CFAC71" w14:textId="4A567BF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G‘AFUROV AZIZJON MANSU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175EBD" w14:textId="72DF87B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вбаҳ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Ислом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Каримов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кучаси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3-уй, 2-Корпус, 2-хонадон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69A63E2" w14:textId="0466DD3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4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BF6AC3D" w14:textId="7941372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D3F6DD3" w14:textId="77777777" w:rsidTr="006F564D">
        <w:tc>
          <w:tcPr>
            <w:tcW w:w="553" w:type="dxa"/>
            <w:shd w:val="clear" w:color="auto" w:fill="FFFFFF" w:themeFill="background1"/>
          </w:tcPr>
          <w:p w14:paraId="21393DB1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C006BEB" w14:textId="55EDF1D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38708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38EE30" w14:textId="2464A0B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YUNUSOV ABDULAZIZ ANVA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167CC8" w14:textId="4375BEB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Айзабод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саф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91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FBDDA39" w14:textId="1721EAC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169A72E" w14:textId="0B381FD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184F0E3" w14:textId="77777777" w:rsidTr="006F564D">
        <w:tc>
          <w:tcPr>
            <w:tcW w:w="553" w:type="dxa"/>
            <w:shd w:val="clear" w:color="auto" w:fill="FFFFFF" w:themeFill="background1"/>
          </w:tcPr>
          <w:p w14:paraId="13B3D998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75AF4893" w14:textId="032A759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36592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801D9F" w14:textId="0EEEE13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AVAZMURADOV SUNNATJON ELMUROT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FD3E18" w14:textId="7D42413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алла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срулло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Жамолов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211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743F6AF" w14:textId="71CCA3B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355B7ADB" w14:textId="52B24B8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4E2C3B1A" w14:textId="77777777" w:rsidTr="006F564D">
        <w:tc>
          <w:tcPr>
            <w:tcW w:w="553" w:type="dxa"/>
            <w:shd w:val="clear" w:color="auto" w:fill="FFFFFF" w:themeFill="background1"/>
          </w:tcPr>
          <w:p w14:paraId="65D1A29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6584956" w14:textId="1D0820A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34948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023C16" w14:textId="5BD8AF3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BOZOROV BEKBOZ TOSHTEMI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C7FBA6" w14:textId="22C7561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вбах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С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Ўзбекисто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06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70DD942" w14:textId="543F245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13:4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49549D88" w14:textId="156147D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5562490" w14:textId="77777777" w:rsidTr="006F564D">
        <w:tc>
          <w:tcPr>
            <w:tcW w:w="553" w:type="dxa"/>
            <w:shd w:val="clear" w:color="auto" w:fill="FFFFFF" w:themeFill="background1"/>
          </w:tcPr>
          <w:p w14:paraId="64416F5C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D5A0373" w14:textId="500CD13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53925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432340" w14:textId="16C36FA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KARIMOVA NARGIZA MURODILLAYEVN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AC2B3C" w14:textId="629FC58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Айзабод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.Б.Нақшбанд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28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3038699" w14:textId="266A37D8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20:0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94F6158" w14:textId="53ED24D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0C674959" w14:textId="77777777" w:rsidTr="006F564D">
        <w:tc>
          <w:tcPr>
            <w:tcW w:w="553" w:type="dxa"/>
            <w:shd w:val="clear" w:color="auto" w:fill="FFFFFF" w:themeFill="background1"/>
          </w:tcPr>
          <w:p w14:paraId="59622B87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62CBB01" w14:textId="4BAB685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3383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0ECA7D" w14:textId="09CE540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uz-Cyrl-UZ"/>
              </w:rPr>
              <w:t>XO‘JAMBERDIYEV HAZRATQUL O‘TKIR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7AEEEE" w14:textId="4B797D0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ЖЕЙНОВ ҚФЙ, ЖЕЙНОВ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62D1248" w14:textId="0EBD9CF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20:0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5A230442" w14:textId="1B3C083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10CFB449" w14:textId="77777777" w:rsidTr="006F564D">
        <w:tc>
          <w:tcPr>
            <w:tcW w:w="553" w:type="dxa"/>
            <w:shd w:val="clear" w:color="auto" w:fill="FFFFFF" w:themeFill="background1"/>
          </w:tcPr>
          <w:p w14:paraId="3021B3C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17FA904B" w14:textId="69135D26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44702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7E4D2A" w14:textId="26E965B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QO‘LDOSHEVA MARJONA SHUHRAT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2F569" w14:textId="62F0722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зо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Турсунзода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33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96D9CFA" w14:textId="3D57227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20:05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D2C1FE1" w14:textId="52D3390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D6592B5" w14:textId="77777777" w:rsidTr="006F564D">
        <w:tc>
          <w:tcPr>
            <w:tcW w:w="553" w:type="dxa"/>
            <w:shd w:val="clear" w:color="auto" w:fill="FFFFFF" w:themeFill="background1"/>
          </w:tcPr>
          <w:p w14:paraId="7C3227B0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2B2972A4" w14:textId="0C409C8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7482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1FC009" w14:textId="25C2146E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en-US"/>
              </w:rPr>
              <w:t>USMONOV JAVLON XUDOYQUL O‘G‘L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171DE5" w14:textId="21967F9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Кашкадарьинская область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Миришкорский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рай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Олтин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бошок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МСГ, ул.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Нафосат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, дом 19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AE2A126" w14:textId="25A90C6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20:06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734D092A" w14:textId="614DE21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283B022B" w14:textId="77777777" w:rsidTr="006F564D">
        <w:tc>
          <w:tcPr>
            <w:tcW w:w="553" w:type="dxa"/>
            <w:shd w:val="clear" w:color="auto" w:fill="FFFFFF" w:themeFill="background1"/>
          </w:tcPr>
          <w:p w14:paraId="61CB8F35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5941CC8E" w14:textId="03E7BDA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0373875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51376E" w14:textId="6C62E6E9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TURSUNOV JAHONGIR RAJABBOYE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C85A9D" w14:textId="29416A8A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МИРИШКОР МФЙ, ОБОДОН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B492934" w14:textId="4DA0E734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3.07.2025 20:06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00BE8683" w14:textId="30D2A32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99F32AF" w14:textId="77777777" w:rsidTr="006F564D">
        <w:tc>
          <w:tcPr>
            <w:tcW w:w="553" w:type="dxa"/>
            <w:shd w:val="clear" w:color="auto" w:fill="FFFFFF" w:themeFill="background1"/>
          </w:tcPr>
          <w:p w14:paraId="100C431F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177B7FB" w14:textId="1BC9491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77420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D9E91C" w14:textId="1406976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JUMABAYEV BEKZOT RAJABBAYE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D0913E" w14:textId="5BEA46C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ГУЛОБОД МФЙ, ГУЛОБОД МФЙ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E60C899" w14:textId="45A9C7F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5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1FC5D97" w14:textId="1D6809E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5D93C227" w14:textId="77777777" w:rsidTr="006F564D">
        <w:tc>
          <w:tcPr>
            <w:tcW w:w="553" w:type="dxa"/>
            <w:shd w:val="clear" w:color="auto" w:fill="FFFFFF" w:themeFill="background1"/>
          </w:tcPr>
          <w:p w14:paraId="75FE5376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38D4C343" w14:textId="3B506983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83970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53C2AC" w14:textId="16EC9FD5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JURAYEV SHEROZI SA’DULLAYEVIC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601874" w14:textId="0EBC6EA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 xml:space="preserve">ГУЛИСТОН МФЙ, ГУЛИСТОН ҚИШЛОҒИ,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uy:Р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>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696D70F" w14:textId="6DEE6A1D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6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3C527C7" w14:textId="6E69CC20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tr w:rsidR="00902890" w:rsidRPr="00902890" w14:paraId="641A327E" w14:textId="77777777" w:rsidTr="006F564D">
        <w:tc>
          <w:tcPr>
            <w:tcW w:w="553" w:type="dxa"/>
            <w:shd w:val="clear" w:color="auto" w:fill="FFFFFF" w:themeFill="background1"/>
          </w:tcPr>
          <w:p w14:paraId="7E95989D" w14:textId="77777777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C0CB99E" w14:textId="6BC8CF8C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1789556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39C289" w14:textId="11CF2BAB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SHODMONOVA YULDUZ MUROD QIZ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E8B6F9" w14:textId="53CAF1B2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  <w:lang w:val="uz-Cyrl-UZ"/>
              </w:rPr>
              <w:t>ЖЕЙНОВ ҚФЙ, АЙЗАБОД ҚИШЛОҒИ, uy:Р/С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4BC02095" w14:textId="2BA72ACF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02890">
              <w:rPr>
                <w:rFonts w:ascii="Times New Roman" w:hAnsi="Times New Roman" w:cs="Times New Roman"/>
                <w:color w:val="212529"/>
              </w:rPr>
              <w:t>27.07.2025 1:00</w:t>
            </w: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14:paraId="24AEE1D3" w14:textId="47220551" w:rsidR="00902890" w:rsidRPr="00902890" w:rsidRDefault="00902890" w:rsidP="009028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Ijobiy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hal</w:t>
            </w:r>
            <w:proofErr w:type="spellEnd"/>
            <w:r w:rsidRPr="00902890"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 w:rsidRPr="00902890">
              <w:rPr>
                <w:rFonts w:ascii="Times New Roman" w:hAnsi="Times New Roman" w:cs="Times New Roman"/>
                <w:color w:val="212529"/>
              </w:rPr>
              <w:t>qilingan</w:t>
            </w:r>
            <w:proofErr w:type="spellEnd"/>
          </w:p>
        </w:tc>
      </w:tr>
      <w:bookmarkEnd w:id="0"/>
    </w:tbl>
    <w:p w14:paraId="24CBE21F" w14:textId="3CAE93DB" w:rsidR="00672896" w:rsidRPr="00902890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77777777" w:rsidR="00217336" w:rsidRPr="00902890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028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Изоҳ: </w:t>
      </w:r>
    </w:p>
    <w:p w14:paraId="36EC7B5B" w14:textId="083E123A" w:rsidR="009331C0" w:rsidRPr="00902890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02890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Маълумотлар </w:t>
      </w:r>
      <w:r w:rsidR="00823170"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ариза берган ҳар бир фуқаро 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асосида шакллантирилиб </w:t>
      </w:r>
      <w:r w:rsidR="002B3026"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Камбағалликни қисқартириш ва бандлик вазирлиги</w:t>
      </w:r>
      <w:r w:rsidR="00823170"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, туман ва шаҳар ҳокимликлари</w:t>
      </w:r>
      <w:r w:rsidR="00B45162"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нинг расмий веб-сайтидаги алоҳида 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саҳифасида жойлаштирилади;</w:t>
      </w:r>
    </w:p>
    <w:p w14:paraId="59427B20" w14:textId="6D4F1C3C" w:rsidR="00823170" w:rsidRPr="00902890" w:rsidRDefault="00823170" w:rsidP="00823170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02890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Маълумотлар ҳар бир фуқаро кесимида доимий равишда (янги маълумот киритилган вақтдан бошлаб бир суткадан кечиктирмай)</w:t>
      </w:r>
      <w:r w:rsidRPr="009028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белгиланган</w:t>
      </w:r>
      <w:r w:rsidRPr="009028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Pr="00902890">
        <w:rPr>
          <w:rFonts w:ascii="Times New Roman" w:hAnsi="Times New Roman" w:cs="Times New Roman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0ACC335F" w14:textId="77777777" w:rsidR="00970097" w:rsidRPr="00902890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D50CF7F" w14:textId="77777777" w:rsidR="00970097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sectPr w:rsidR="00970097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669FE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4653A"/>
    <w:rsid w:val="002540F6"/>
    <w:rsid w:val="00273A04"/>
    <w:rsid w:val="00276E63"/>
    <w:rsid w:val="002B3026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05E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31D65"/>
    <w:rsid w:val="00731E38"/>
    <w:rsid w:val="00732C68"/>
    <w:rsid w:val="00760A1D"/>
    <w:rsid w:val="00774526"/>
    <w:rsid w:val="00777440"/>
    <w:rsid w:val="007940B3"/>
    <w:rsid w:val="007A1AEC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3170"/>
    <w:rsid w:val="008277E2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02890"/>
    <w:rsid w:val="0091316D"/>
    <w:rsid w:val="009331C0"/>
    <w:rsid w:val="0093345B"/>
    <w:rsid w:val="00944828"/>
    <w:rsid w:val="00947B96"/>
    <w:rsid w:val="009569A4"/>
    <w:rsid w:val="00970097"/>
    <w:rsid w:val="00975DEF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85313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45162"/>
    <w:rsid w:val="00B52546"/>
    <w:rsid w:val="00B660EC"/>
    <w:rsid w:val="00B75B71"/>
    <w:rsid w:val="00BA5C74"/>
    <w:rsid w:val="00BB2A36"/>
    <w:rsid w:val="00BD31C8"/>
    <w:rsid w:val="00BE0658"/>
    <w:rsid w:val="00BE0AD5"/>
    <w:rsid w:val="00BE0F3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644B"/>
    <w:rsid w:val="00CB0C3D"/>
    <w:rsid w:val="00CB15EA"/>
    <w:rsid w:val="00CB34C9"/>
    <w:rsid w:val="00CB7040"/>
    <w:rsid w:val="00CC668A"/>
    <w:rsid w:val="00CD178E"/>
    <w:rsid w:val="00CF02C2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33C5C"/>
    <w:rsid w:val="00E50666"/>
    <w:rsid w:val="00E739F4"/>
    <w:rsid w:val="00E92805"/>
    <w:rsid w:val="00E95D63"/>
    <w:rsid w:val="00EA2A7B"/>
    <w:rsid w:val="00EB18A0"/>
    <w:rsid w:val="00ED538B"/>
    <w:rsid w:val="00F00099"/>
    <w:rsid w:val="00F0135A"/>
    <w:rsid w:val="00F15439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A5B2-A519-4831-81B8-27CD136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LENOVA</cp:lastModifiedBy>
  <cp:revision>2</cp:revision>
  <dcterms:created xsi:type="dcterms:W3CDTF">2025-07-28T13:20:00Z</dcterms:created>
  <dcterms:modified xsi:type="dcterms:W3CDTF">2025-07-28T13:20:00Z</dcterms:modified>
</cp:coreProperties>
</file>